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27577269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ần 1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BD2011" w:rsidRPr="006D3B62">
        <w:rPr>
          <w:b/>
          <w:sz w:val="40"/>
          <w:szCs w:val="40"/>
        </w:rPr>
        <w:t>10</w:t>
      </w:r>
    </w:p>
    <w:p w14:paraId="60CCFC29" w14:textId="59F0F935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ớp </w:t>
      </w:r>
      <w:r w:rsidR="004E407E">
        <w:rPr>
          <w:b/>
          <w:sz w:val="40"/>
          <w:szCs w:val="40"/>
        </w:rPr>
        <w:t>MGB C</w:t>
      </w:r>
      <w:r>
        <w:rPr>
          <w:b/>
          <w:sz w:val="40"/>
          <w:szCs w:val="40"/>
        </w:rPr>
        <w:t>2</w:t>
      </w:r>
    </w:p>
    <w:p w14:paraId="742D98A3" w14:textId="06CC1F76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314AE6">
        <w:rPr>
          <w:b/>
          <w:sz w:val="40"/>
          <w:szCs w:val="40"/>
        </w:rPr>
        <w:t>04</w:t>
      </w:r>
      <w:r w:rsidRPr="006D3B62">
        <w:rPr>
          <w:b/>
          <w:sz w:val="40"/>
          <w:szCs w:val="40"/>
        </w:rPr>
        <w:t>/</w:t>
      </w:r>
      <w:r w:rsidR="00314AE6">
        <w:rPr>
          <w:b/>
          <w:sz w:val="40"/>
          <w:szCs w:val="40"/>
        </w:rPr>
        <w:t>10</w:t>
      </w:r>
      <w:r w:rsidRPr="006D3B62">
        <w:rPr>
          <w:b/>
          <w:sz w:val="40"/>
          <w:szCs w:val="40"/>
        </w:rPr>
        <w:t xml:space="preserve"> đến </w:t>
      </w:r>
      <w:r w:rsidR="00314AE6">
        <w:rPr>
          <w:b/>
          <w:sz w:val="40"/>
          <w:szCs w:val="40"/>
        </w:rPr>
        <w:t>08</w:t>
      </w:r>
      <w:r w:rsidRPr="006D3B62">
        <w:rPr>
          <w:b/>
          <w:sz w:val="40"/>
          <w:szCs w:val="40"/>
        </w:rPr>
        <w:t>/</w:t>
      </w:r>
      <w:r w:rsidR="00314AE6">
        <w:rPr>
          <w:b/>
          <w:sz w:val="40"/>
          <w:szCs w:val="40"/>
        </w:rPr>
        <w:t>10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LiBang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DD1EA62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ẠO HÌNH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12F2497E" w14:textId="243B4C61" w:rsidR="006D3B62" w:rsidRPr="006D3B62" w:rsidRDefault="00CC2FEF" w:rsidP="006D3B62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Style w:val="plan-content-pre1"/>
              </w:rPr>
              <w:t>Xếp và dán những hình tròn trên bang giấy</w:t>
            </w:r>
          </w:p>
          <w:p w14:paraId="3A817DAD" w14:textId="11A6E5F6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4C5A042F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T</w:t>
            </w:r>
          </w:p>
        </w:tc>
        <w:tc>
          <w:tcPr>
            <w:tcW w:w="4820" w:type="dxa"/>
            <w:vAlign w:val="center"/>
          </w:tcPr>
          <w:p w14:paraId="4A3A802E" w14:textId="6C58FF07" w:rsidR="00496F6A" w:rsidRPr="006D3B62" w:rsidRDefault="00CC2FEF" w:rsidP="00496F6A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Style w:val="plan-content-pre1"/>
              </w:rPr>
              <w:t>Dạy trẻ đếm số lượng 1,2 trên đối tượng</w:t>
            </w:r>
          </w:p>
          <w:p w14:paraId="0251DCD0" w14:textId="77777777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DFB261C" w:rsidR="006D3B62" w:rsidRPr="006D3B62" w:rsidRDefault="00CC2FEF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ĂN HỌC</w:t>
            </w:r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41544B4A" w14:textId="5281353F" w:rsidR="00496F6A" w:rsidRPr="006D3B62" w:rsidRDefault="00CC2FEF" w:rsidP="00496F6A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Style w:val="plan-content-pre1"/>
              </w:rPr>
              <w:t>Truyện : Cậu bé mũi dài</w:t>
            </w:r>
          </w:p>
          <w:p w14:paraId="191F8D63" w14:textId="0174D161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05652C24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HÁM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59D922E8" w14:textId="3AF76ECA" w:rsidR="00496F6A" w:rsidRPr="006D3B62" w:rsidRDefault="00CC2FEF" w:rsidP="00496F6A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Đôi bàn tay bé</w:t>
            </w:r>
          </w:p>
          <w:p w14:paraId="6D718CDA" w14:textId="1FB467EA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577B6B3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M NHẠC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7A1D13FE" w14:textId="21DE421A" w:rsidR="00496F6A" w:rsidRDefault="00CC2FEF" w:rsidP="00496F6A">
            <w:pPr>
              <w:spacing w:line="276" w:lineRule="auto"/>
              <w:jc w:val="center"/>
              <w:rPr>
                <w:rStyle w:val="plan-content-pre1"/>
              </w:rPr>
            </w:pPr>
            <w:r>
              <w:rPr>
                <w:rStyle w:val="plan-content-pre1"/>
              </w:rPr>
              <w:t>VĐ: Múa cho mẹ xem</w:t>
            </w:r>
          </w:p>
          <w:p w14:paraId="669AA1AE" w14:textId="4BB334AA" w:rsidR="00CC2FEF" w:rsidRDefault="00CC2FEF" w:rsidP="00496F6A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NH: Bàn tay mẹ</w:t>
            </w:r>
          </w:p>
          <w:p w14:paraId="34F836C6" w14:textId="7F112034" w:rsidR="00CC2FEF" w:rsidRPr="006D3B62" w:rsidRDefault="00CC2FEF" w:rsidP="00496F6A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TC: Ai đoán giỏi</w:t>
            </w:r>
          </w:p>
          <w:p w14:paraId="0461580B" w14:textId="6EA40BF5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14AE6"/>
    <w:rsid w:val="00322E9B"/>
    <w:rsid w:val="00327035"/>
    <w:rsid w:val="00331ACA"/>
    <w:rsid w:val="00334469"/>
    <w:rsid w:val="00362857"/>
    <w:rsid w:val="003D7B9E"/>
    <w:rsid w:val="00496F6A"/>
    <w:rsid w:val="004B45F5"/>
    <w:rsid w:val="004E407E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CC2FEF"/>
    <w:rsid w:val="00CF3ACE"/>
    <w:rsid w:val="00E15D08"/>
    <w:rsid w:val="00E5306B"/>
    <w:rsid w:val="00E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1A2AD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Binhthng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BB2-3AB9-4923-BAAD-833595D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268</cp:lastModifiedBy>
  <cp:revision>4</cp:revision>
  <dcterms:created xsi:type="dcterms:W3CDTF">2021-10-31T12:46:00Z</dcterms:created>
  <dcterms:modified xsi:type="dcterms:W3CDTF">2021-10-31T13:21:00Z</dcterms:modified>
</cp:coreProperties>
</file>